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装饰瓦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装饰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79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合成树脂装饰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